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2724" w:type="dxa"/>
        <w:tblLayout w:type="fixed"/>
        <w:tblLook w:val="04A0" w:firstRow="1" w:lastRow="0" w:firstColumn="1" w:lastColumn="0" w:noHBand="0" w:noVBand="1"/>
      </w:tblPr>
      <w:tblGrid>
        <w:gridCol w:w="730"/>
        <w:gridCol w:w="2530"/>
        <w:gridCol w:w="2154"/>
        <w:gridCol w:w="2531"/>
        <w:gridCol w:w="370"/>
        <w:gridCol w:w="360"/>
        <w:gridCol w:w="148"/>
        <w:gridCol w:w="213"/>
        <w:gridCol w:w="360"/>
        <w:gridCol w:w="360"/>
        <w:gridCol w:w="360"/>
        <w:gridCol w:w="327"/>
        <w:gridCol w:w="334"/>
        <w:gridCol w:w="320"/>
        <w:gridCol w:w="317"/>
        <w:gridCol w:w="328"/>
        <w:gridCol w:w="308"/>
        <w:gridCol w:w="334"/>
        <w:gridCol w:w="340"/>
      </w:tblGrid>
      <w:tr w:rsidR="00E73279" w:rsidRPr="00912892" w:rsidTr="008B2596">
        <w:tc>
          <w:tcPr>
            <w:tcW w:w="3260" w:type="dxa"/>
            <w:gridSpan w:val="2"/>
          </w:tcPr>
          <w:p w:rsidR="005523A4" w:rsidRPr="00F84ECB" w:rsidRDefault="00552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gridSpan w:val="5"/>
          </w:tcPr>
          <w:p w:rsidR="00EC5EC4" w:rsidRPr="00401209" w:rsidRDefault="005523A4" w:rsidP="00BC7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</w:t>
            </w:r>
            <w:r w:rsidR="00F84ECB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01209" w:rsidRPr="004012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ормування твердого покриття </w:t>
            </w:r>
            <w:proofErr w:type="spellStart"/>
            <w:r w:rsidR="00401209" w:rsidRPr="004012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нтових</w:t>
            </w:r>
            <w:proofErr w:type="spellEnd"/>
            <w:r w:rsidR="00401209" w:rsidRPr="004012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оріг</w:t>
            </w:r>
          </w:p>
        </w:tc>
        <w:tc>
          <w:tcPr>
            <w:tcW w:w="3901" w:type="dxa"/>
            <w:gridSpan w:val="12"/>
          </w:tcPr>
          <w:p w:rsidR="005523A4" w:rsidRPr="00F84ECB" w:rsidRDefault="005523A4" w:rsidP="00F84E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за пріоритетом</w:t>
            </w:r>
          </w:p>
        </w:tc>
      </w:tr>
      <w:tr w:rsidR="005523A4" w:rsidRPr="003550B9" w:rsidTr="008B2596">
        <w:tc>
          <w:tcPr>
            <w:tcW w:w="12724" w:type="dxa"/>
            <w:gridSpan w:val="19"/>
          </w:tcPr>
          <w:p w:rsidR="00316CAA" w:rsidRDefault="005523A4" w:rsidP="00316C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 </w:t>
            </w:r>
            <w:r w:rsidR="00EA2E3A"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</w:t>
            </w:r>
            <w:r w:rsidR="00437738"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316CAA" w:rsidRDefault="00316CAA" w:rsidP="00316C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6CAA" w:rsidRPr="00316CAA" w:rsidRDefault="00316CAA" w:rsidP="00316CA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деяк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ро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а території громад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бувають</w:t>
            </w:r>
            <w:proofErr w:type="spellEnd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рай</w:t>
            </w:r>
            <w:proofErr w:type="spellEnd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задовільному</w:t>
            </w:r>
            <w:proofErr w:type="spellEnd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ічному</w:t>
            </w:r>
            <w:proofErr w:type="spellEnd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ні</w:t>
            </w:r>
            <w:proofErr w:type="spellEnd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но</w:t>
            </w:r>
            <w:proofErr w:type="spellEnd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кладнює</w:t>
            </w:r>
            <w:proofErr w:type="spellEnd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х</w:t>
            </w:r>
            <w:proofErr w:type="spellEnd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proofErr w:type="spellStart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портних</w:t>
            </w:r>
            <w:proofErr w:type="spellEnd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обів</w:t>
            </w:r>
            <w:proofErr w:type="spellEnd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е</w:t>
            </w:r>
            <w:proofErr w:type="spellEnd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нційну</w:t>
            </w:r>
            <w:proofErr w:type="spellEnd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розу</w:t>
            </w:r>
            <w:proofErr w:type="spellEnd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ття</w:t>
            </w:r>
            <w:proofErr w:type="spellEnd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’я</w:t>
            </w:r>
            <w:proofErr w:type="spellEnd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шканців</w:t>
            </w:r>
            <w:proofErr w:type="spellEnd"/>
            <w:r w:rsidRPr="00316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EC5EC4" w:rsidRPr="00316CAA" w:rsidRDefault="00316CAA" w:rsidP="00316CAA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316CAA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Ці дороги мають </w:t>
            </w:r>
            <w:proofErr w:type="spellStart"/>
            <w:r w:rsidRPr="00316CAA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грунтове</w:t>
            </w:r>
            <w:proofErr w:type="spellEnd"/>
            <w:r w:rsidRPr="00316CAA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316CAA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окриття,яке</w:t>
            </w:r>
            <w:proofErr w:type="spellEnd"/>
            <w:r w:rsidRPr="00316CAA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негайно потребує </w:t>
            </w:r>
            <w:proofErr w:type="spellStart"/>
            <w:r w:rsidRPr="00316CAA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щебневого</w:t>
            </w:r>
            <w:proofErr w:type="spellEnd"/>
            <w:r w:rsidRPr="00316CAA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316CAA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ідсипання,не</w:t>
            </w:r>
            <w:proofErr w:type="spellEnd"/>
            <w:r w:rsidRPr="00316CAA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кажучи про подальше асфальтове покриття, велика кількість невдоволення надходить до Громади від мешканців  смт </w:t>
            </w:r>
            <w:proofErr w:type="spellStart"/>
            <w:r w:rsidRPr="00316CAA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Васильківка</w:t>
            </w:r>
            <w:proofErr w:type="spellEnd"/>
            <w:r w:rsidRPr="00316CAA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та с. Вовчанськ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  <w:bookmarkStart w:id="0" w:name="_GoBack"/>
            <w:bookmarkEnd w:id="0"/>
          </w:p>
        </w:tc>
      </w:tr>
      <w:tr w:rsidR="005523A4" w:rsidRPr="00F84ECB" w:rsidTr="008B2596">
        <w:trPr>
          <w:trHeight w:val="331"/>
        </w:trPr>
        <w:tc>
          <w:tcPr>
            <w:tcW w:w="12724" w:type="dxa"/>
            <w:gridSpan w:val="19"/>
          </w:tcPr>
          <w:p w:rsidR="005523A4" w:rsidRPr="00316CAA" w:rsidRDefault="00682755" w:rsidP="00316CAA">
            <w:pPr>
              <w:tabs>
                <w:tab w:val="left" w:pos="1162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</w:t>
            </w:r>
            <w:r w:rsidR="00316CAA"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твердого покриття </w:t>
            </w:r>
            <w:proofErr w:type="spellStart"/>
            <w:r w:rsidR="00316CAA"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ових</w:t>
            </w:r>
            <w:proofErr w:type="spellEnd"/>
            <w:r w:rsidR="00316CAA"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ріг</w:t>
            </w:r>
          </w:p>
        </w:tc>
      </w:tr>
      <w:tr w:rsidR="00E73279" w:rsidRPr="00437738" w:rsidTr="008B2596">
        <w:tc>
          <w:tcPr>
            <w:tcW w:w="730" w:type="dxa"/>
          </w:tcPr>
          <w:p w:rsidR="00E73279" w:rsidRPr="00316CAA" w:rsidRDefault="00E732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з\п</w:t>
            </w:r>
          </w:p>
        </w:tc>
        <w:tc>
          <w:tcPr>
            <w:tcW w:w="4684" w:type="dxa"/>
            <w:gridSpan w:val="2"/>
          </w:tcPr>
          <w:p w:rsidR="00E73279" w:rsidRPr="00316CAA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\Завдання</w:t>
            </w:r>
          </w:p>
        </w:tc>
        <w:tc>
          <w:tcPr>
            <w:tcW w:w="2531" w:type="dxa"/>
          </w:tcPr>
          <w:p w:rsidR="00E73279" w:rsidRPr="00316CAA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тор /виконавець</w:t>
            </w:r>
          </w:p>
        </w:tc>
        <w:tc>
          <w:tcPr>
            <w:tcW w:w="730" w:type="dxa"/>
            <w:gridSpan w:val="2"/>
          </w:tcPr>
          <w:p w:rsidR="00F84ECB" w:rsidRPr="00316CAA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E73279" w:rsidRPr="00316CAA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441" w:type="dxa"/>
            <w:gridSpan w:val="5"/>
          </w:tcPr>
          <w:p w:rsidR="00E73279" w:rsidRPr="00316CAA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F84ECB" w:rsidRPr="00316CAA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98" w:type="dxa"/>
            <w:gridSpan w:val="4"/>
          </w:tcPr>
          <w:p w:rsidR="00F84ECB" w:rsidRPr="00316CAA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E73279" w:rsidRPr="00316CAA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310" w:type="dxa"/>
            <w:gridSpan w:val="4"/>
          </w:tcPr>
          <w:p w:rsidR="00F84ECB" w:rsidRPr="00316CAA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E73279" w:rsidRPr="00316CAA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</w:tr>
      <w:tr w:rsidR="006313B2" w:rsidRPr="00F84ECB" w:rsidTr="008B2596">
        <w:tc>
          <w:tcPr>
            <w:tcW w:w="730" w:type="dxa"/>
          </w:tcPr>
          <w:p w:rsidR="00EA2E3A" w:rsidRPr="00316CAA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4684" w:type="dxa"/>
            <w:gridSpan w:val="2"/>
          </w:tcPr>
          <w:p w:rsidR="0028742B" w:rsidRPr="00316CAA" w:rsidRDefault="0028742B" w:rsidP="002874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6CAA"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ПКД для проведення капітального ремонту доріг в </w:t>
            </w:r>
            <w:proofErr w:type="spellStart"/>
            <w:r w:rsidR="00316CAA"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Васильківка</w:t>
            </w:r>
            <w:proofErr w:type="spellEnd"/>
            <w:r w:rsidR="00316CAA"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вулицях:</w:t>
            </w:r>
          </w:p>
          <w:p w:rsidR="00316CAA" w:rsidRPr="00316CAA" w:rsidRDefault="00316CAA" w:rsidP="002874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абича,вул.Набережна,вул.Партизанська</w:t>
            </w:r>
            <w:proofErr w:type="spellEnd"/>
            <w:r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Першотравнева,вул.Кринична,вул.Дніпровська-80,вул.Космічна,вул.Робітнича,вул.Весела,вул.Зелена</w:t>
            </w:r>
          </w:p>
        </w:tc>
        <w:tc>
          <w:tcPr>
            <w:tcW w:w="2531" w:type="dxa"/>
          </w:tcPr>
          <w:p w:rsidR="00F84ECB" w:rsidRPr="00316CAA" w:rsidRDefault="0028742B" w:rsidP="007C1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2E3A" w:rsidRPr="00316CAA" w:rsidRDefault="00F84ECB" w:rsidP="007C1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31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житлово-комунальго</w:t>
            </w:r>
            <w:proofErr w:type="spellEnd"/>
            <w:r w:rsidRPr="0031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31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31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Васильківської</w:t>
            </w:r>
            <w:proofErr w:type="spellEnd"/>
            <w:r w:rsidRPr="0031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316CAA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70" w:type="dxa"/>
          </w:tcPr>
          <w:p w:rsidR="00EA2E3A" w:rsidRPr="00316CAA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A2E3A" w:rsidRPr="00316CAA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EA2E3A" w:rsidRPr="00316CAA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316CAA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316CAA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A2E3A" w:rsidRPr="00316CAA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EA2E3A" w:rsidRPr="00316CAA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" w:type="dxa"/>
            <w:vAlign w:val="center"/>
          </w:tcPr>
          <w:p w:rsidR="00EA2E3A" w:rsidRPr="00316CAA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0" w:type="dxa"/>
            <w:vAlign w:val="center"/>
          </w:tcPr>
          <w:p w:rsidR="00EA2E3A" w:rsidRPr="00316CAA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vAlign w:val="center"/>
          </w:tcPr>
          <w:p w:rsidR="00EA2E3A" w:rsidRPr="00316CAA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EA2E3A" w:rsidRPr="00316CAA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EA2E3A" w:rsidRPr="00316CAA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" w:type="dxa"/>
            <w:vAlign w:val="center"/>
          </w:tcPr>
          <w:p w:rsidR="00EA2E3A" w:rsidRPr="00316CAA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dxa"/>
            <w:vAlign w:val="center"/>
          </w:tcPr>
          <w:p w:rsidR="00EA2E3A" w:rsidRPr="00316CAA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B2" w:rsidRPr="00437738" w:rsidTr="008B2596">
        <w:tc>
          <w:tcPr>
            <w:tcW w:w="730" w:type="dxa"/>
          </w:tcPr>
          <w:p w:rsidR="00EA2E3A" w:rsidRPr="00316CAA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4684" w:type="dxa"/>
            <w:gridSpan w:val="2"/>
          </w:tcPr>
          <w:p w:rsidR="00EC5EC4" w:rsidRPr="00316CAA" w:rsidRDefault="00316CAA" w:rsidP="003D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ПКД для проведення капітального ремонту дороги  в </w:t>
            </w:r>
            <w:proofErr w:type="spellStart"/>
            <w:r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овчанське</w:t>
            </w:r>
            <w:proofErr w:type="spellEnd"/>
            <w:r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тепова</w:t>
            </w:r>
            <w:proofErr w:type="spellEnd"/>
            <w:r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31" w:type="dxa"/>
          </w:tcPr>
          <w:p w:rsidR="00F84ECB" w:rsidRPr="00316CAA" w:rsidRDefault="00F84ECB" w:rsidP="00F84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 </w:t>
            </w:r>
            <w:proofErr w:type="spellStart"/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2E3A" w:rsidRPr="00316CAA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A2E3A" w:rsidRPr="00316CAA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A2E3A" w:rsidRPr="00316CAA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EA2E3A" w:rsidRPr="00316CAA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316CAA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316CAA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A2E3A" w:rsidRPr="00316CAA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EA2E3A" w:rsidRPr="00316CAA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EA2E3A" w:rsidRPr="00316CAA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0" w:type="dxa"/>
            <w:vAlign w:val="center"/>
          </w:tcPr>
          <w:p w:rsidR="00EA2E3A" w:rsidRPr="00316CAA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7" w:type="dxa"/>
            <w:vAlign w:val="center"/>
          </w:tcPr>
          <w:p w:rsidR="00EA2E3A" w:rsidRPr="00316CAA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EA2E3A" w:rsidRPr="00316CAA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EA2E3A" w:rsidRPr="00316CAA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" w:type="dxa"/>
            <w:vAlign w:val="center"/>
          </w:tcPr>
          <w:p w:rsidR="00EA2E3A" w:rsidRPr="00316CAA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dxa"/>
            <w:vAlign w:val="center"/>
          </w:tcPr>
          <w:p w:rsidR="00EA2E3A" w:rsidRPr="00316CAA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B2" w:rsidRPr="00F84ECB" w:rsidTr="008B2596">
        <w:tc>
          <w:tcPr>
            <w:tcW w:w="730" w:type="dxa"/>
          </w:tcPr>
          <w:p w:rsidR="006812C7" w:rsidRPr="00316CAA" w:rsidRDefault="006812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4684" w:type="dxa"/>
            <w:gridSpan w:val="2"/>
          </w:tcPr>
          <w:p w:rsidR="00EC5EC4" w:rsidRPr="00316CAA" w:rsidRDefault="00316CAA" w:rsidP="003D33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  <w:lang w:val="uk-UA" w:eastAsia="en-GB"/>
              </w:rPr>
              <w:t>Передбачити кошти в місцевому бюджеті  на здійснення заходів з капітального ремонту</w:t>
            </w:r>
            <w:r w:rsidR="003D335D"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31" w:type="dxa"/>
          </w:tcPr>
          <w:p w:rsidR="006812C7" w:rsidRPr="00316CAA" w:rsidRDefault="00F8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31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фінансового</w:t>
            </w:r>
            <w:proofErr w:type="spellEnd"/>
            <w:r w:rsidRPr="0031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316CA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31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31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Васильківської</w:t>
            </w:r>
            <w:proofErr w:type="spellEnd"/>
            <w:r w:rsidRPr="0031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316CAA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70" w:type="dxa"/>
          </w:tcPr>
          <w:p w:rsidR="006812C7" w:rsidRPr="00316CAA" w:rsidRDefault="00681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812C7" w:rsidRPr="00316CAA" w:rsidRDefault="00681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6812C7" w:rsidRPr="00316CAA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6812C7" w:rsidRPr="00316CAA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6812C7" w:rsidRPr="00316CAA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6812C7" w:rsidRPr="00316CAA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6812C7" w:rsidRPr="00316CAA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" w:type="dxa"/>
            <w:vAlign w:val="center"/>
          </w:tcPr>
          <w:p w:rsidR="006812C7" w:rsidRPr="00316CAA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6812C7" w:rsidRPr="00316CAA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vAlign w:val="center"/>
          </w:tcPr>
          <w:p w:rsidR="006812C7" w:rsidRPr="00316CAA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6812C7" w:rsidRPr="00316CAA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8" w:type="dxa"/>
            <w:vAlign w:val="center"/>
          </w:tcPr>
          <w:p w:rsidR="006812C7" w:rsidRPr="00316CAA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6812C7" w:rsidRPr="00316CAA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6812C7" w:rsidRPr="00316CAA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B2" w:rsidRPr="00F84ECB" w:rsidTr="008B2596">
        <w:tc>
          <w:tcPr>
            <w:tcW w:w="730" w:type="dxa"/>
          </w:tcPr>
          <w:p w:rsidR="006313B2" w:rsidRPr="00316CAA" w:rsidRDefault="0063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316CAA" w:rsidRPr="00316CAA" w:rsidRDefault="006313B2" w:rsidP="00316CA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і результати: </w:t>
            </w:r>
            <w:r w:rsidR="00316CAA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Дороги </w:t>
            </w:r>
            <w:r w:rsidR="00316CAA" w:rsidRPr="00316CAA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 громад</w:t>
            </w:r>
            <w:r w:rsidR="00316CAA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и в належному </w:t>
            </w:r>
            <w:r w:rsidR="00316CAA" w:rsidRPr="00316CAA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стані</w:t>
            </w:r>
            <w:r w:rsidR="00316CAA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,безпека дорожнього руху, </w:t>
            </w:r>
            <w:r w:rsidR="00316CAA" w:rsidRPr="00316CAA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задоволення мешканців громади.</w:t>
            </w:r>
          </w:p>
          <w:p w:rsidR="006313B2" w:rsidRPr="00316CAA" w:rsidRDefault="006313B2" w:rsidP="00BC7D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31" w:type="dxa"/>
          </w:tcPr>
          <w:p w:rsidR="006313B2" w:rsidRPr="00316CAA" w:rsidRDefault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і джерела:</w:t>
            </w:r>
          </w:p>
          <w:p w:rsidR="006313B2" w:rsidRPr="00316CAA" w:rsidRDefault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громади</w:t>
            </w:r>
          </w:p>
          <w:p w:rsidR="006313B2" w:rsidRPr="00316CAA" w:rsidRDefault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і кошти</w:t>
            </w:r>
          </w:p>
        </w:tc>
        <w:tc>
          <w:tcPr>
            <w:tcW w:w="4779" w:type="dxa"/>
            <w:gridSpan w:val="15"/>
          </w:tcPr>
          <w:p w:rsidR="006313B2" w:rsidRPr="00316CAA" w:rsidRDefault="006313B2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34A" w:rsidRPr="00682755" w:rsidRDefault="00B6434A"/>
    <w:sectPr w:rsidR="00B6434A" w:rsidRPr="00682755" w:rsidSect="00BC7D46">
      <w:pgSz w:w="15840" w:h="12240" w:orient="landscape"/>
      <w:pgMar w:top="284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F3"/>
    <w:rsid w:val="001354CE"/>
    <w:rsid w:val="001834FC"/>
    <w:rsid w:val="0028742B"/>
    <w:rsid w:val="002E08D4"/>
    <w:rsid w:val="00316CAA"/>
    <w:rsid w:val="003224D9"/>
    <w:rsid w:val="003550B9"/>
    <w:rsid w:val="003D335D"/>
    <w:rsid w:val="00401209"/>
    <w:rsid w:val="00406777"/>
    <w:rsid w:val="00437738"/>
    <w:rsid w:val="005523A4"/>
    <w:rsid w:val="00571992"/>
    <w:rsid w:val="006313B2"/>
    <w:rsid w:val="00652BF3"/>
    <w:rsid w:val="006812C7"/>
    <w:rsid w:val="00682755"/>
    <w:rsid w:val="006A2683"/>
    <w:rsid w:val="007C1AA9"/>
    <w:rsid w:val="008B2596"/>
    <w:rsid w:val="00912892"/>
    <w:rsid w:val="0094556F"/>
    <w:rsid w:val="00991318"/>
    <w:rsid w:val="00A42C0B"/>
    <w:rsid w:val="00AD359F"/>
    <w:rsid w:val="00B6434A"/>
    <w:rsid w:val="00BC7D46"/>
    <w:rsid w:val="00C23412"/>
    <w:rsid w:val="00CC1B21"/>
    <w:rsid w:val="00D440AC"/>
    <w:rsid w:val="00D7397A"/>
    <w:rsid w:val="00E4247D"/>
    <w:rsid w:val="00E73279"/>
    <w:rsid w:val="00EA2E3A"/>
    <w:rsid w:val="00EC5EC4"/>
    <w:rsid w:val="00F84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7034"/>
  <w15:docId w15:val="{78AEAD4F-ABB9-4DAC-B5B3-2C82393C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BF3"/>
    <w:rPr>
      <w:rFonts w:ascii="Tahoma" w:hAnsi="Tahoma" w:cs="Tahoma"/>
      <w:sz w:val="16"/>
      <w:szCs w:val="16"/>
    </w:rPr>
  </w:style>
  <w:style w:type="table" w:styleId="a5">
    <w:name w:val="Table Grid"/>
    <w:aliases w:val="PPTabellengitternetz"/>
    <w:basedOn w:val="a1"/>
    <w:uiPriority w:val="39"/>
    <w:rsid w:val="0055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084D-3409-41C0-AAE4-C3240F4D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1-22T08:29:00Z</dcterms:created>
  <dcterms:modified xsi:type="dcterms:W3CDTF">2018-11-22T08:34:00Z</dcterms:modified>
</cp:coreProperties>
</file>